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5"/>
        <w:gridCol w:w="1559"/>
        <w:gridCol w:w="624"/>
        <w:gridCol w:w="1029"/>
        <w:gridCol w:w="984"/>
        <w:gridCol w:w="3033"/>
        <w:gridCol w:w="2172"/>
      </w:tblGrid>
      <w:tr w:rsidR="00725D6E" w:rsidRPr="00725D6E" w:rsidTr="00725D6E">
        <w:trPr>
          <w:trHeight w:val="900"/>
        </w:trPr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code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station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BV (km²)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Axe principal concerné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ongueur série </w:t>
            </w:r>
          </w:p>
        </w:tc>
        <w:tc>
          <w:tcPr>
            <w:tcW w:w="14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Commentaires</w:t>
            </w:r>
          </w:p>
        </w:tc>
        <w:tc>
          <w:tcPr>
            <w:tcW w:w="10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Choix</w:t>
            </w:r>
          </w:p>
        </w:tc>
      </w:tr>
      <w:tr w:rsidR="00725D6E" w:rsidRPr="00725D6E" w:rsidTr="00725D6E">
        <w:trPr>
          <w:trHeight w:val="6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O308432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a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Mimente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à Florac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1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Tarn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/ Aveyro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42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Période données trop courte (début en 1976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9C0006"/>
                <w:lang w:eastAsia="fr-FR"/>
              </w:rPr>
              <w:t>A enlever</w:t>
            </w:r>
          </w:p>
        </w:tc>
      </w:tr>
      <w:tr w:rsidR="00725D6E" w:rsidRPr="00725D6E" w:rsidTr="00725D6E">
        <w:trPr>
          <w:trHeight w:val="9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O78740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e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Dourdou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à Conques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52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Lot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44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Fiabilité douteuse BE +</w:t>
            </w: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période données trop courte  (début en 1975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9C0006"/>
                <w:lang w:eastAsia="fr-FR"/>
              </w:rPr>
              <w:t>A enlever</w:t>
            </w:r>
          </w:p>
        </w:tc>
      </w:tr>
      <w:tr w:rsidR="00725D6E" w:rsidRPr="00725D6E" w:rsidTr="00725D6E">
        <w:trPr>
          <w:trHeight w:val="6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O97853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a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Jalle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e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Ludon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u Pian-Médoc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2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Garonn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45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Chronique trop courte + absence données + valeur très faible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9C0006"/>
                <w:lang w:eastAsia="fr-FR"/>
              </w:rPr>
              <w:t>A enlever</w:t>
            </w:r>
          </w:p>
        </w:tc>
      </w:tr>
      <w:tr w:rsidR="00725D6E" w:rsidRPr="00725D6E" w:rsidTr="00725D6E">
        <w:trPr>
          <w:trHeight w:val="6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O05250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e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Gouarège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à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Cazavet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[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Aliou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]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11,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Garonn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49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Problème de données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retarage</w:t>
            </w:r>
            <w:proofErr w:type="spellEnd"/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9C0006"/>
                <w:lang w:eastAsia="fr-FR"/>
              </w:rPr>
              <w:t>A enlever</w:t>
            </w:r>
          </w:p>
        </w:tc>
      </w:tr>
      <w:tr w:rsidR="00725D6E" w:rsidRPr="00725D6E" w:rsidTr="00725D6E">
        <w:trPr>
          <w:trHeight w:val="9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O680463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osse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castex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[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Mielan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]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10,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Garonn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50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Pression de prélèvement significative + tau</w:t>
            </w:r>
            <w:bookmarkStart w:id="0" w:name="_GoBack"/>
            <w:bookmarkEnd w:id="0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x de plan d'eau important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9C0006"/>
                <w:lang w:eastAsia="fr-FR"/>
              </w:rPr>
              <w:t>A enlever du RRSE</w:t>
            </w:r>
          </w:p>
        </w:tc>
      </w:tr>
      <w:tr w:rsidR="00725D6E" w:rsidRPr="00725D6E" w:rsidTr="00725D6E">
        <w:trPr>
          <w:trHeight w:val="6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O27250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a Lauze a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Semezies-cachan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[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Faget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-abbatial]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3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Garonn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50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Influence Irrigation non négligeabl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9C0006"/>
                <w:lang w:eastAsia="fr-FR"/>
              </w:rPr>
              <w:t>A enlever du RRSE</w:t>
            </w:r>
          </w:p>
        </w:tc>
      </w:tr>
      <w:tr w:rsidR="00725D6E" w:rsidRPr="00725D6E" w:rsidTr="00725D6E">
        <w:trPr>
          <w:trHeight w:val="9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Q73225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e Saison a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Mauleon-Licharre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[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Berrogain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Laruns -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cibi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]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48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Adour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/ Gave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Influence Hydroélec</w:t>
            </w:r>
            <w:r w:rsidR="00A238EE">
              <w:rPr>
                <w:rFonts w:ascii="Calibri" w:eastAsia="Times New Roman" w:hAnsi="Calibri" w:cs="Times New Roman"/>
                <w:color w:val="000000"/>
                <w:lang w:eastAsia="fr-FR"/>
              </w:rPr>
              <w:t>tricité</w:t>
            </w: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(éclusé) + irrigation non négligeabl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9C0006"/>
                <w:lang w:eastAsia="fr-FR"/>
              </w:rPr>
              <w:t>A enlever du RRSE</w:t>
            </w:r>
          </w:p>
        </w:tc>
      </w:tr>
      <w:tr w:rsidR="00725D6E" w:rsidRPr="00725D6E" w:rsidTr="00725D6E">
        <w:trPr>
          <w:trHeight w:val="6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Q55010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e Gave de Pau a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Berenx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[Pont de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Berenx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]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257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Adour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/ Gave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94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axe réalimenté + prélèvement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9C0006"/>
                <w:lang w:eastAsia="fr-FR"/>
              </w:rPr>
              <w:t>A enlever du RRSE</w:t>
            </w:r>
          </w:p>
        </w:tc>
      </w:tr>
      <w:tr w:rsidR="00725D6E" w:rsidRPr="00725D6E" w:rsidTr="00725D6E">
        <w:trPr>
          <w:trHeight w:val="9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Q61429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e Gave d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ossau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oloron-Sainte-Marie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[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oloron-Sainte-croix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]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48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Adour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/ Gave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102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Très influencée par </w:t>
            </w:r>
            <w:r w:rsidR="00A238EE"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l’hydroélectricité</w:t>
            </w: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,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bcp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e transfert d'eau à l'int</w:t>
            </w:r>
            <w:r w:rsidR="00A238EE">
              <w:rPr>
                <w:rFonts w:ascii="Calibri" w:eastAsia="Times New Roman" w:hAnsi="Calibri" w:cs="Times New Roman"/>
                <w:color w:val="000000"/>
                <w:lang w:eastAsia="fr-FR"/>
              </w:rPr>
              <w:t>érieur du</w:t>
            </w: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BV (usine H</w:t>
            </w:r>
            <w:r w:rsidR="00A238EE">
              <w:rPr>
                <w:rFonts w:ascii="Calibri" w:eastAsia="Times New Roman" w:hAnsi="Calibri" w:cs="Times New Roman"/>
                <w:color w:val="000000"/>
                <w:lang w:eastAsia="fr-FR"/>
              </w:rPr>
              <w:t>ydroélectrique</w:t>
            </w: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9C0006"/>
                <w:lang w:eastAsia="fr-FR"/>
              </w:rPr>
              <w:t>A enlever du RRSE</w:t>
            </w:r>
          </w:p>
        </w:tc>
      </w:tr>
      <w:tr w:rsidR="00725D6E" w:rsidRPr="00725D6E" w:rsidTr="00725D6E">
        <w:trPr>
          <w:trHeight w:val="6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O74040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e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Bes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Marchastel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[Gour du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Gou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- 2]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30,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Lot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50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Hors servic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9C0006"/>
                <w:lang w:eastAsia="fr-FR"/>
              </w:rPr>
              <w:t>A enlever du RRSE</w:t>
            </w:r>
          </w:p>
        </w:tc>
      </w:tr>
      <w:tr w:rsidR="00725D6E" w:rsidRPr="00725D6E" w:rsidTr="00725D6E">
        <w:trPr>
          <w:trHeight w:val="6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P17440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a Jordanne à Aurillac [passerelle Paul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Riotte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]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10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Dordogn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38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Série trop courte, nombreux trous dans données -&gt; non fiabl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9C0006"/>
                <w:lang w:eastAsia="fr-FR"/>
              </w:rPr>
              <w:t>A enlever</w:t>
            </w:r>
          </w:p>
        </w:tc>
      </w:tr>
      <w:tr w:rsidR="00725D6E" w:rsidRPr="00725D6E" w:rsidTr="00725D6E">
        <w:trPr>
          <w:trHeight w:val="3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O00153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e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Maudan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 Fos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3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Garonn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63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axe réalimenté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9C0006"/>
                <w:lang w:eastAsia="fr-FR"/>
              </w:rPr>
              <w:t>A enlever du RRSE</w:t>
            </w:r>
          </w:p>
        </w:tc>
      </w:tr>
      <w:tr w:rsidR="00725D6E" w:rsidRPr="00725D6E" w:rsidTr="00725D6E">
        <w:trPr>
          <w:trHeight w:val="6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O06240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e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Volp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Montberaud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[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Sainte-croix-Volvestre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]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9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Garonn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50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Pression irrigation importante (11% QMNA5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9C0006"/>
                <w:lang w:eastAsia="fr-FR"/>
              </w:rPr>
              <w:t>A enlever du RRSE</w:t>
            </w:r>
          </w:p>
        </w:tc>
      </w:tr>
      <w:tr w:rsidR="00725D6E" w:rsidRPr="00725D6E" w:rsidTr="00725D6E">
        <w:trPr>
          <w:trHeight w:val="3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O81135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e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cele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 Figeac [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Merlancon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]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67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Lot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68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Hors service et date court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9C0006"/>
                <w:lang w:eastAsia="fr-FR"/>
              </w:rPr>
              <w:t>A enlever du RRSE</w:t>
            </w:r>
          </w:p>
        </w:tc>
      </w:tr>
      <w:tr w:rsidR="00725D6E" w:rsidRPr="00725D6E" w:rsidTr="00725D6E">
        <w:trPr>
          <w:trHeight w:val="6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O14640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e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Blau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chalabre</w:t>
            </w:r>
            <w:proofErr w:type="spell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6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Garonn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57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Pression de prélèvement significativ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9C0006"/>
                <w:lang w:eastAsia="fr-FR"/>
              </w:rPr>
              <w:t>A enlever du RRSE</w:t>
            </w:r>
          </w:p>
        </w:tc>
      </w:tr>
      <w:tr w:rsidR="00725D6E" w:rsidRPr="00725D6E" w:rsidTr="00725D6E">
        <w:trPr>
          <w:trHeight w:val="6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O52843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a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Serene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 Saint-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andre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-de-Najac </w:t>
            </w: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[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canabral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]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1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Default="00725D6E" w:rsidP="00725D6E">
            <w:pPr>
              <w:jc w:val="center"/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Tarn</w:t>
            </w:r>
            <w:r w:rsidRPr="00EE6EA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/ Aveyro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50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Influence Irrigation non négligeabl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9C0006"/>
                <w:lang w:eastAsia="fr-FR"/>
              </w:rPr>
              <w:t>A enlever du RRSE</w:t>
            </w:r>
          </w:p>
        </w:tc>
      </w:tr>
      <w:tr w:rsidR="00725D6E" w:rsidRPr="00725D6E" w:rsidTr="00725D6E">
        <w:trPr>
          <w:trHeight w:val="3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O53129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Le Viaur a arques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13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Default="00725D6E" w:rsidP="00725D6E">
            <w:pPr>
              <w:jc w:val="center"/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Tarn</w:t>
            </w:r>
            <w:r w:rsidRPr="00EE6EA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/ Aveyro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52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Hors servic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9C0006"/>
                <w:lang w:eastAsia="fr-FR"/>
              </w:rPr>
              <w:t>A enlever du RRSE</w:t>
            </w:r>
          </w:p>
        </w:tc>
      </w:tr>
      <w:tr w:rsidR="00725D6E" w:rsidRPr="00725D6E" w:rsidTr="00725D6E">
        <w:trPr>
          <w:trHeight w:val="6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O50425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aveyron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 Palmas [Pont de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Manson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]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27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Default="00725D6E" w:rsidP="00725D6E">
            <w:pPr>
              <w:jc w:val="center"/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Tarn</w:t>
            </w:r>
            <w:r w:rsidRPr="00EE6EA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/ Aveyro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50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Influence Irrigation non négligeabl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9C0006"/>
                <w:lang w:eastAsia="fr-FR"/>
              </w:rPr>
              <w:t>A enlever du RRSE</w:t>
            </w:r>
          </w:p>
        </w:tc>
      </w:tr>
      <w:tr w:rsidR="00725D6E" w:rsidRPr="00725D6E" w:rsidTr="00725D6E">
        <w:trPr>
          <w:trHeight w:val="3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O149433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e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Touyre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à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Léran</w:t>
            </w:r>
            <w:proofErr w:type="spell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90,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Garonn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40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Mesure non fiable en basse eaux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9C0006"/>
                <w:lang w:eastAsia="fr-FR"/>
              </w:rPr>
              <w:t>A enlever</w:t>
            </w:r>
          </w:p>
        </w:tc>
      </w:tr>
      <w:tr w:rsidR="00725D6E" w:rsidRPr="00725D6E" w:rsidTr="00725D6E">
        <w:trPr>
          <w:trHeight w:val="6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O14843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e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Touyre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à Lavelanet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5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Garonn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49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Fiabilité douteuse avant 2002  + prélèvement indu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9C0006"/>
                <w:lang w:eastAsia="fr-FR"/>
              </w:rPr>
              <w:t>A enlever</w:t>
            </w:r>
          </w:p>
        </w:tc>
      </w:tr>
      <w:tr w:rsidR="00725D6E" w:rsidRPr="00725D6E" w:rsidTr="00725D6E">
        <w:trPr>
          <w:trHeight w:val="9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R2335050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La Touvre [résurgence] à Gond-Pontouvre [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Foulpougne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]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Charent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32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Série trop courte +</w:t>
            </w: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station fortement influencée par AEP et irrigatio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9C0006"/>
                <w:lang w:eastAsia="fr-FR"/>
              </w:rPr>
              <w:t>A enlever du RRSE</w:t>
            </w:r>
          </w:p>
        </w:tc>
      </w:tr>
      <w:tr w:rsidR="00725D6E" w:rsidRPr="00725D6E" w:rsidTr="00725D6E">
        <w:trPr>
          <w:trHeight w:val="9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O01262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a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Neste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e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Rioumajou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à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Tramezaïgues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[Maison Blanche]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63,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Garonn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58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A enlever car station niva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9C0006"/>
                <w:lang w:eastAsia="fr-FR"/>
              </w:rPr>
              <w:t>A enlever</w:t>
            </w:r>
          </w:p>
        </w:tc>
      </w:tr>
      <w:tr w:rsidR="00725D6E" w:rsidRPr="00725D6E" w:rsidTr="00725D6E">
        <w:trPr>
          <w:trHeight w:val="6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O01051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a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Neste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e Cap de Long à Aragnouet [Les Edelweiss]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Garonn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59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A enlever car station niva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9C0006"/>
                <w:lang w:eastAsia="fr-FR"/>
              </w:rPr>
              <w:t>A enlever</w:t>
            </w:r>
          </w:p>
        </w:tc>
      </w:tr>
      <w:tr w:rsidR="00725D6E" w:rsidRPr="00725D6E" w:rsidTr="00725D6E">
        <w:trPr>
          <w:trHeight w:val="3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O11150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L'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Artigue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à Auzat [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Cibelle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]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23,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Garonn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45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A enlever car station niva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9C0006"/>
                <w:lang w:eastAsia="fr-FR"/>
              </w:rPr>
              <w:t>A enlever</w:t>
            </w:r>
          </w:p>
        </w:tc>
      </w:tr>
      <w:tr w:rsidR="00725D6E" w:rsidRPr="00725D6E" w:rsidTr="00725D6E">
        <w:trPr>
          <w:trHeight w:val="6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P15025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La Maronne a Pleaux [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enchanet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]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51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Dordogn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53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Fortement influencée par Barrage, station juste en amont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9C0006"/>
                <w:lang w:eastAsia="fr-FR"/>
              </w:rPr>
              <w:t>A enlever du RRSE</w:t>
            </w:r>
          </w:p>
        </w:tc>
      </w:tr>
      <w:tr w:rsidR="00725D6E" w:rsidRPr="00725D6E" w:rsidTr="00725D6E">
        <w:trPr>
          <w:trHeight w:val="12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O10760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e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Quioules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chateau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-Verdun [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Riete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2]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52,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Garonn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54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Localisation station mauvaise,  fortement influencée sur ce cours d'eau car déviation d'eau et retour au  après la mesur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9C0006"/>
                <w:lang w:eastAsia="fr-FR"/>
              </w:rPr>
              <w:t>A enlever du RRSE</w:t>
            </w:r>
          </w:p>
        </w:tc>
      </w:tr>
      <w:tr w:rsidR="00725D6E" w:rsidRPr="00725D6E" w:rsidTr="00725D6E">
        <w:trPr>
          <w:trHeight w:val="6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O53440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e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Vioulou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Salles-curan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[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Trebons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-Bas]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5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Tarn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/ Aveyro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55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pression AEP significatif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9C0006"/>
                <w:lang w:eastAsia="fr-FR"/>
              </w:rPr>
              <w:t>A enlever du RRSE</w:t>
            </w:r>
          </w:p>
        </w:tc>
      </w:tr>
      <w:tr w:rsidR="00725D6E" w:rsidRPr="00725D6E" w:rsidTr="00725D6E">
        <w:trPr>
          <w:trHeight w:val="6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P54040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eyraud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 la Force [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Bitarel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]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73,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Dordogn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52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Commentaires gestionnaire, mesure peu fiable avant 2007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9C0006"/>
                <w:lang w:eastAsia="fr-FR"/>
              </w:rPr>
              <w:t>A enlever du RRSE</w:t>
            </w:r>
          </w:p>
        </w:tc>
      </w:tr>
      <w:tr w:rsidR="00725D6E" w:rsidRPr="00725D6E" w:rsidTr="00725D6E">
        <w:trPr>
          <w:trHeight w:val="3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P42710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a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Vezere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 campagne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373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Dordogn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A238E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irrigation</w:t>
            </w:r>
            <w:r w:rsidR="00725D6E"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+ fort impact plan d'eau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9C0006"/>
                <w:lang w:eastAsia="fr-FR"/>
              </w:rPr>
              <w:t>A enlever du RRSE</w:t>
            </w:r>
          </w:p>
        </w:tc>
      </w:tr>
      <w:tr w:rsidR="00725D6E" w:rsidRPr="00725D6E" w:rsidTr="00725D6E">
        <w:trPr>
          <w:trHeight w:val="6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P11140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a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Luzege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Maussac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[Pont de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Maussac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]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84,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Dordogn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54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Hors servic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9C0006"/>
                <w:lang w:eastAsia="fr-FR"/>
              </w:rPr>
              <w:t>A enlever du RRSE</w:t>
            </w:r>
          </w:p>
        </w:tc>
      </w:tr>
      <w:tr w:rsidR="00725D6E" w:rsidRPr="00725D6E" w:rsidTr="00725D6E">
        <w:trPr>
          <w:trHeight w:val="6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O143293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e Grand Hers à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Bélesta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[Source de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Fontestorbes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]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1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Garonn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49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pb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onnées non fiable, fracture visible dans la série de donnée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9C0006"/>
                <w:lang w:eastAsia="fr-FR"/>
              </w:rPr>
              <w:t>A enlever</w:t>
            </w:r>
          </w:p>
        </w:tc>
      </w:tr>
      <w:tr w:rsidR="00725D6E" w:rsidRPr="00725D6E" w:rsidTr="00725D6E">
        <w:trPr>
          <w:trHeight w:val="9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O794402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e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Riou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Mort à Viviez [2]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14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Lot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42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Attention fiabilité douteuse BE</w:t>
            </w: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 xml:space="preserve"> fracture visible dans la série de donnée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9C0006"/>
                <w:lang w:eastAsia="fr-FR"/>
              </w:rPr>
              <w:t>A enlever</w:t>
            </w:r>
          </w:p>
        </w:tc>
      </w:tr>
      <w:tr w:rsidR="00725D6E" w:rsidRPr="00725D6E" w:rsidTr="00725D6E">
        <w:trPr>
          <w:trHeight w:val="12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S22246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e Grand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arriou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Moustey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[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Biganon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]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10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Fleuves côtier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Validation par gestionnaire mais station de transition</w:t>
            </w: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Pas de données précises mais station dans zone agri important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9C0006"/>
                <w:lang w:eastAsia="fr-FR"/>
              </w:rPr>
              <w:t>A enlever du RRSE</w:t>
            </w:r>
          </w:p>
        </w:tc>
      </w:tr>
      <w:tr w:rsidR="00725D6E" w:rsidRPr="00725D6E" w:rsidTr="00725D6E">
        <w:trPr>
          <w:trHeight w:val="9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O70850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e ruisseau du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Coulagnet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à Marvejols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8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Lot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Attention fiabilité douteuse BE +</w:t>
            </w: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données trop courte (début en 1977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9C0006"/>
                <w:lang w:eastAsia="fr-FR"/>
              </w:rPr>
              <w:t>A enlever</w:t>
            </w:r>
          </w:p>
        </w:tc>
      </w:tr>
      <w:tr w:rsidR="00725D6E" w:rsidRPr="00725D6E" w:rsidTr="00725D6E">
        <w:trPr>
          <w:trHeight w:val="6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O34710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Le Tarn a Saint-Victor-et-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Melvieu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[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Pinet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]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267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Tarn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/ Aveyro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63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hors service série trop court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9C0006"/>
                <w:lang w:eastAsia="fr-FR"/>
              </w:rPr>
              <w:t>A enlever du RRSE</w:t>
            </w:r>
          </w:p>
        </w:tc>
      </w:tr>
      <w:tr w:rsidR="00725D6E" w:rsidRPr="00725D6E" w:rsidTr="00725D6E">
        <w:trPr>
          <w:trHeight w:val="6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O28250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e Pest à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Laréole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[Cologne]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19,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Garonn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43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Série trop courte + données journalières non fiable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9C0006"/>
                <w:lang w:eastAsia="fr-FR"/>
              </w:rPr>
              <w:t>A enlever</w:t>
            </w:r>
          </w:p>
        </w:tc>
      </w:tr>
      <w:tr w:rsidR="00725D6E" w:rsidRPr="00725D6E" w:rsidTr="00725D6E">
        <w:trPr>
          <w:trHeight w:val="6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Q91646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a Nive des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aldudes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Saint-etienne-de-Baigorry</w:t>
            </w:r>
            <w:proofErr w:type="spell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15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Adour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/ Gave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58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Validation par gestionnair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6100"/>
                <w:lang w:eastAsia="fr-FR"/>
              </w:rPr>
              <w:t>A garder</w:t>
            </w:r>
          </w:p>
        </w:tc>
      </w:tr>
      <w:tr w:rsidR="00725D6E" w:rsidRPr="00725D6E" w:rsidTr="00725D6E">
        <w:trPr>
          <w:trHeight w:val="6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S22356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e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Bouron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 Belin-Beliet [Moulin du Moine]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3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Fleuves côtier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Validation par gestionnair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6100"/>
                <w:lang w:eastAsia="fr-FR"/>
              </w:rPr>
              <w:t>A garder</w:t>
            </w:r>
          </w:p>
        </w:tc>
      </w:tr>
      <w:tr w:rsidR="00725D6E" w:rsidRPr="00725D6E" w:rsidTr="00725D6E">
        <w:trPr>
          <w:trHeight w:val="3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Q052252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arros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Gourgue</w:t>
            </w:r>
            <w:proofErr w:type="spell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17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Adour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/ Gave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47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Validation par gestionnair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6100"/>
                <w:lang w:eastAsia="fr-FR"/>
              </w:rPr>
              <w:t>A garder</w:t>
            </w:r>
          </w:p>
        </w:tc>
      </w:tr>
      <w:tr w:rsidR="00725D6E" w:rsidRPr="00725D6E" w:rsidTr="00725D6E">
        <w:trPr>
          <w:trHeight w:val="6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Q70029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e Gave d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oloron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oloron-Sainte-Marie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[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oloron-SNcF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]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108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Adour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/ Gave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108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Validation par gestionnair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6100"/>
                <w:lang w:eastAsia="fr-FR"/>
              </w:rPr>
              <w:t>A garder</w:t>
            </w:r>
          </w:p>
        </w:tc>
      </w:tr>
      <w:tr w:rsidR="00725D6E" w:rsidRPr="00725D6E" w:rsidTr="00725D6E">
        <w:trPr>
          <w:trHeight w:val="6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S22425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eyre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 Salles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1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Fleuves côtier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Validation par gestionnair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6100"/>
                <w:lang w:eastAsia="fr-FR"/>
              </w:rPr>
              <w:t>A garder</w:t>
            </w:r>
          </w:p>
        </w:tc>
      </w:tr>
      <w:tr w:rsidR="00725D6E" w:rsidRPr="00725D6E" w:rsidTr="00725D6E">
        <w:trPr>
          <w:trHeight w:val="3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Q02140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echez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Louey</w:t>
            </w:r>
            <w:proofErr w:type="spell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89,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Adour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/ Gave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50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Validation par gestionnair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6100"/>
                <w:lang w:eastAsia="fr-FR"/>
              </w:rPr>
              <w:t>A garder</w:t>
            </w:r>
          </w:p>
        </w:tc>
      </w:tr>
      <w:tr w:rsidR="00725D6E" w:rsidRPr="00725D6E" w:rsidTr="00725D6E">
        <w:trPr>
          <w:trHeight w:val="6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S42140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e courant de Soustons à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Magescq</w:t>
            </w:r>
            <w:proofErr w:type="spell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Fleuves côtier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47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Validation par gestionnair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6100"/>
                <w:lang w:eastAsia="fr-FR"/>
              </w:rPr>
              <w:t>A garder</w:t>
            </w:r>
          </w:p>
        </w:tc>
      </w:tr>
      <w:tr w:rsidR="00725D6E" w:rsidRPr="00725D6E" w:rsidTr="00725D6E">
        <w:trPr>
          <w:trHeight w:val="3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P14225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La Maronne a Sainte-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eulalie</w:t>
            </w:r>
            <w:proofErr w:type="spell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11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Dordogn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84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Validation par gestionnair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6100"/>
                <w:lang w:eastAsia="fr-FR"/>
              </w:rPr>
              <w:t>A garder</w:t>
            </w:r>
          </w:p>
        </w:tc>
      </w:tr>
      <w:tr w:rsidR="00725D6E" w:rsidRPr="00725D6E" w:rsidTr="00725D6E">
        <w:trPr>
          <w:trHeight w:val="6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P08850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e Mars a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Bassignac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[Vendes]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11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Dordogn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58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Validation par gestionnair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6100"/>
                <w:lang w:eastAsia="fr-FR"/>
              </w:rPr>
              <w:t>A garder</w:t>
            </w:r>
          </w:p>
        </w:tc>
      </w:tr>
      <w:tr w:rsidR="00725D6E" w:rsidRPr="00725D6E" w:rsidTr="00725D6E">
        <w:trPr>
          <w:trHeight w:val="6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P01150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a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Burande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 la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Tour-d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uvergne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19,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Dordogn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58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Validation par gestionnair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6100"/>
                <w:lang w:eastAsia="fr-FR"/>
              </w:rPr>
              <w:t>A garder</w:t>
            </w:r>
          </w:p>
        </w:tc>
      </w:tr>
      <w:tr w:rsidR="00725D6E" w:rsidRPr="00725D6E" w:rsidTr="00725D6E">
        <w:trPr>
          <w:trHeight w:val="6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O30352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e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Briancon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ux Bondons [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cocures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]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Default="00725D6E" w:rsidP="00725D6E">
            <w:pPr>
              <w:jc w:val="center"/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Tarn</w:t>
            </w:r>
            <w:r w:rsidRPr="004D71E2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/ Aveyro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69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Validation par gestionnair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6100"/>
                <w:lang w:eastAsia="fr-FR"/>
              </w:rPr>
              <w:t>A garder</w:t>
            </w:r>
          </w:p>
        </w:tc>
      </w:tr>
      <w:tr w:rsidR="00725D6E" w:rsidRPr="00725D6E" w:rsidTr="00725D6E">
        <w:trPr>
          <w:trHeight w:val="6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O30110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Le Tarn au Pont-de-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Montvert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[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Fontchalettes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]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6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Default="00725D6E" w:rsidP="00725D6E">
            <w:pPr>
              <w:jc w:val="center"/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Tarn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/ Aveyro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99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Validation par gestionnair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6100"/>
                <w:lang w:eastAsia="fr-FR"/>
              </w:rPr>
              <w:t>A garder</w:t>
            </w:r>
          </w:p>
        </w:tc>
      </w:tr>
      <w:tr w:rsidR="00725D6E" w:rsidRPr="00725D6E" w:rsidTr="00725D6E">
        <w:trPr>
          <w:trHeight w:val="6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O30067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a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Goudech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 Saint-Maurice-de-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Ventalon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[La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cepede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]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Default="00725D6E" w:rsidP="00725D6E">
            <w:pPr>
              <w:jc w:val="center"/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Tarn</w:t>
            </w:r>
            <w:r w:rsidRPr="004D71E2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/ Aveyro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69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Résultat VCN3 et VCN10 à revoir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6100"/>
                <w:lang w:eastAsia="fr-FR"/>
              </w:rPr>
              <w:t>A garder</w:t>
            </w:r>
          </w:p>
        </w:tc>
      </w:tr>
      <w:tr w:rsidR="00725D6E" w:rsidRPr="00725D6E" w:rsidTr="00725D6E">
        <w:trPr>
          <w:trHeight w:val="3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P32643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e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Roseix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 Vars-sur-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Roseix</w:t>
            </w:r>
            <w:proofErr w:type="spell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5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Dordogn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Validation par gestionnair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6100"/>
                <w:lang w:eastAsia="fr-FR"/>
              </w:rPr>
              <w:t>A garder</w:t>
            </w:r>
          </w:p>
        </w:tc>
      </w:tr>
      <w:tr w:rsidR="00725D6E" w:rsidRPr="00725D6E" w:rsidTr="00725D6E">
        <w:trPr>
          <w:trHeight w:val="6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P32340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a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Loyre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Voutezac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[Pont de l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aumonerie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]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1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Dordogn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Validation par gestionnair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6100"/>
                <w:lang w:eastAsia="fr-FR"/>
              </w:rPr>
              <w:t>A garder</w:t>
            </w:r>
          </w:p>
        </w:tc>
      </w:tr>
      <w:tr w:rsidR="00725D6E" w:rsidRPr="00725D6E" w:rsidTr="00725D6E">
        <w:trPr>
          <w:trHeight w:val="6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O05540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arbas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castelbiague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[Pont de Prades]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9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Garonn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50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Validation par gestionnair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6100"/>
                <w:lang w:eastAsia="fr-FR"/>
              </w:rPr>
              <w:t>A garder</w:t>
            </w:r>
          </w:p>
        </w:tc>
      </w:tr>
      <w:tr w:rsidR="00725D6E" w:rsidRPr="00725D6E" w:rsidTr="00725D6E">
        <w:trPr>
          <w:trHeight w:val="3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O03840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 arac a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Soulan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[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Freychet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]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16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Garonn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118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Validation par gestionnair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6100"/>
                <w:lang w:eastAsia="fr-FR"/>
              </w:rPr>
              <w:t>A garder</w:t>
            </w:r>
          </w:p>
        </w:tc>
      </w:tr>
      <w:tr w:rsidR="00725D6E" w:rsidRPr="00725D6E" w:rsidTr="00725D6E">
        <w:trPr>
          <w:trHeight w:val="6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O15846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e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Douctouyre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 Dun [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engravies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]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13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Garonn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50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Validation par gestionnair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6100"/>
                <w:lang w:eastAsia="fr-FR"/>
              </w:rPr>
              <w:t>A garder</w:t>
            </w:r>
          </w:p>
        </w:tc>
      </w:tr>
      <w:tr w:rsidR="00725D6E" w:rsidRPr="00725D6E" w:rsidTr="00725D6E">
        <w:trPr>
          <w:trHeight w:val="6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O52240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alzou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 Villefranche-de-Rouergue [barrage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cabal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]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19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Default="00725D6E" w:rsidP="00725D6E">
            <w:pPr>
              <w:jc w:val="center"/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Tarn</w:t>
            </w:r>
            <w:r w:rsidRPr="007D5949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/ Aveyro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76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Validation par gestionnair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6100"/>
                <w:lang w:eastAsia="fr-FR"/>
              </w:rPr>
              <w:t>A garder</w:t>
            </w:r>
          </w:p>
        </w:tc>
      </w:tr>
      <w:tr w:rsidR="00725D6E" w:rsidRPr="00725D6E" w:rsidTr="00725D6E">
        <w:trPr>
          <w:trHeight w:val="6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O54643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e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Giffou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 Saint-Just-sur-Viaur [La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Fabreguerie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]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17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Default="00725D6E" w:rsidP="00725D6E">
            <w:pPr>
              <w:jc w:val="center"/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Tarn</w:t>
            </w:r>
            <w:r w:rsidRPr="007D5949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/ Aveyro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50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Validation par gestionnair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6100"/>
                <w:lang w:eastAsia="fr-FR"/>
              </w:rPr>
              <w:t>A garder</w:t>
            </w:r>
          </w:p>
        </w:tc>
      </w:tr>
      <w:tr w:rsidR="00725D6E" w:rsidRPr="00725D6E" w:rsidTr="00725D6E">
        <w:trPr>
          <w:trHeight w:val="6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O470403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e Dadou a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Paulinet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[Saint-Jean-de-Jeanne]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7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Default="00725D6E" w:rsidP="00725D6E">
            <w:pPr>
              <w:jc w:val="center"/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Tarn</w:t>
            </w:r>
            <w:r w:rsidRPr="007D5949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/ Aveyro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50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Validation par gestionnair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6100"/>
                <w:lang w:eastAsia="fr-FR"/>
              </w:rPr>
              <w:t>A garder</w:t>
            </w:r>
          </w:p>
        </w:tc>
      </w:tr>
      <w:tr w:rsidR="00725D6E" w:rsidRPr="00725D6E" w:rsidTr="00725D6E">
        <w:trPr>
          <w:trHeight w:val="6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O50550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e Serre a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coussergues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[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Resuenhe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]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1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Default="00725D6E" w:rsidP="00725D6E">
            <w:pPr>
              <w:jc w:val="center"/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Tarn</w:t>
            </w:r>
            <w:r w:rsidRPr="007D5949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/ Aveyro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50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Validation par gestionnair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6100"/>
                <w:lang w:eastAsia="fr-FR"/>
              </w:rPr>
              <w:t>A garder</w:t>
            </w:r>
          </w:p>
        </w:tc>
      </w:tr>
      <w:tr w:rsidR="00725D6E" w:rsidRPr="00725D6E" w:rsidTr="00725D6E">
        <w:trPr>
          <w:trHeight w:val="6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O34543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a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Muze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Montjaux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[Saint-Hippolyte]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11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Default="00725D6E" w:rsidP="00725D6E">
            <w:pPr>
              <w:jc w:val="center"/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Tarn</w:t>
            </w:r>
            <w:r w:rsidRPr="007D5949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/ Aveyro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50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Validation par gestionnair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6100"/>
                <w:lang w:eastAsia="fr-FR"/>
              </w:rPr>
              <w:t>A garder</w:t>
            </w:r>
          </w:p>
        </w:tc>
      </w:tr>
      <w:tr w:rsidR="00725D6E" w:rsidRPr="00725D6E" w:rsidTr="00725D6E">
        <w:trPr>
          <w:trHeight w:val="3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O30310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e Tarn a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Bedoues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[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cocures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]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18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Default="00725D6E" w:rsidP="00725D6E">
            <w:pPr>
              <w:jc w:val="center"/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Tarn</w:t>
            </w:r>
            <w:r w:rsidRPr="007D5949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/ Aveyro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64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Validation par gestionnair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6100"/>
                <w:lang w:eastAsia="fr-FR"/>
              </w:rPr>
              <w:t>A garder</w:t>
            </w:r>
          </w:p>
        </w:tc>
      </w:tr>
      <w:tr w:rsidR="00725D6E" w:rsidRPr="00725D6E" w:rsidTr="00725D6E">
        <w:trPr>
          <w:trHeight w:val="3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O14429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'Hers Vif au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Peyrat</w:t>
            </w:r>
            <w:proofErr w:type="spell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19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Garonn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49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Validation par gestionnair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6100"/>
                <w:lang w:eastAsia="fr-FR"/>
              </w:rPr>
              <w:t>A garder</w:t>
            </w:r>
          </w:p>
        </w:tc>
      </w:tr>
      <w:tr w:rsidR="00725D6E" w:rsidRPr="00725D6E" w:rsidTr="00725D6E">
        <w:trPr>
          <w:trHeight w:val="6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R11325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a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Tardoire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à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Maisonnais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-sur-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Tardoire</w:t>
            </w:r>
            <w:proofErr w:type="spell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1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Charent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44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Validation par gestionnair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6100"/>
                <w:lang w:eastAsia="fr-FR"/>
              </w:rPr>
              <w:t>A garder</w:t>
            </w:r>
          </w:p>
        </w:tc>
      </w:tr>
      <w:tr w:rsidR="00725D6E" w:rsidRPr="00725D6E" w:rsidTr="00725D6E">
        <w:trPr>
          <w:trHeight w:val="3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P30210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a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Vezere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 Bugeat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14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Dordogn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63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Validation par gestionnair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6100"/>
                <w:lang w:eastAsia="fr-FR"/>
              </w:rPr>
              <w:t>A garder</w:t>
            </w:r>
          </w:p>
        </w:tc>
      </w:tr>
      <w:tr w:rsidR="00725D6E" w:rsidRPr="00725D6E" w:rsidTr="00725D6E">
        <w:trPr>
          <w:trHeight w:val="6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P011502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a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Burande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[ou ru de Burons] a Singles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8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Dordogn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54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Validation par gestionnair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6100"/>
                <w:lang w:eastAsia="fr-FR"/>
              </w:rPr>
              <w:t>A garder</w:t>
            </w:r>
          </w:p>
        </w:tc>
      </w:tr>
      <w:tr w:rsidR="00725D6E" w:rsidRPr="00725D6E" w:rsidTr="00725D6E">
        <w:trPr>
          <w:trHeight w:val="6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P03640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a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Santoire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condat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[Roche-Pointue]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17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Dordogn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98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Validation par gestionnair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6100"/>
                <w:lang w:eastAsia="fr-FR"/>
              </w:rPr>
              <w:t>A garder</w:t>
            </w:r>
          </w:p>
        </w:tc>
      </w:tr>
      <w:tr w:rsidR="00725D6E" w:rsidRPr="00725D6E" w:rsidTr="00725D6E">
        <w:trPr>
          <w:trHeight w:val="6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O70415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 xml:space="preserve">Le Lot a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Balsieges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 xml:space="preserve"> [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Bramonas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]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46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Lot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49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Validation par gestionnair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6100"/>
                <w:lang w:eastAsia="fr-FR"/>
              </w:rPr>
              <w:t>A garder</w:t>
            </w:r>
          </w:p>
        </w:tc>
      </w:tr>
      <w:tr w:rsidR="00725D6E" w:rsidRPr="00725D6E" w:rsidTr="00725D6E">
        <w:trPr>
          <w:trHeight w:val="3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O41025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agout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Fraisse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-sur-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agout</w:t>
            </w:r>
            <w:proofErr w:type="spell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4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Tarn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/ Aveyro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64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Validation par gestionnair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6100"/>
                <w:lang w:eastAsia="fr-FR"/>
              </w:rPr>
              <w:t>A garder</w:t>
            </w:r>
          </w:p>
        </w:tc>
      </w:tr>
      <w:tr w:rsidR="00725D6E" w:rsidRPr="00725D6E" w:rsidTr="00725D6E">
        <w:trPr>
          <w:trHeight w:val="3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O74440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e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Bes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Saint-</w:t>
            </w: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Juery</w:t>
            </w:r>
            <w:proofErr w:type="spell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28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Lot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59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Validation par gestionnair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6100"/>
                <w:lang w:eastAsia="fr-FR"/>
              </w:rPr>
              <w:t>A garder</w:t>
            </w:r>
          </w:p>
        </w:tc>
      </w:tr>
      <w:tr w:rsidR="00725D6E" w:rsidRPr="00725D6E" w:rsidTr="00725D6E">
        <w:trPr>
          <w:trHeight w:val="3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O73540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La Lander a Saint-Georges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3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Lot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59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Validation par gestionnair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6100"/>
                <w:lang w:eastAsia="fr-FR"/>
              </w:rPr>
              <w:t>A garder</w:t>
            </w:r>
          </w:p>
        </w:tc>
      </w:tr>
      <w:tr w:rsidR="00725D6E" w:rsidRPr="00725D6E" w:rsidTr="00725D6E">
        <w:trPr>
          <w:trHeight w:val="6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O33640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a Dourbie a Nant [Pont de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Gardies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]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3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Tarn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/ Aveyro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53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Validation par gestionnair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6100"/>
                <w:lang w:eastAsia="fr-FR"/>
              </w:rPr>
              <w:t>A garder</w:t>
            </w:r>
          </w:p>
        </w:tc>
      </w:tr>
      <w:tr w:rsidR="00725D6E" w:rsidRPr="00725D6E" w:rsidTr="00725D6E">
        <w:trPr>
          <w:trHeight w:val="3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P57150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engranne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Baigneaux</w:t>
            </w:r>
            <w:proofErr w:type="spell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Dordogn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52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Validation par gestionnair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6100"/>
                <w:lang w:eastAsia="fr-FR"/>
              </w:rPr>
              <w:t>A garder</w:t>
            </w:r>
          </w:p>
        </w:tc>
      </w:tr>
      <w:tr w:rsidR="00725D6E" w:rsidRPr="00725D6E" w:rsidTr="00725D6E">
        <w:trPr>
          <w:trHeight w:val="6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O31210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Le Tarn a Montbrun [Pont de Montbrun]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62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Tarn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/ Aveyro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54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Validation par gestionnair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6100"/>
                <w:lang w:eastAsia="fr-FR"/>
              </w:rPr>
              <w:t>A garder</w:t>
            </w:r>
          </w:p>
        </w:tc>
      </w:tr>
      <w:tr w:rsidR="00725D6E" w:rsidRPr="00725D6E" w:rsidTr="00725D6E">
        <w:trPr>
          <w:trHeight w:val="6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O04851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e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Lachein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à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Balaguères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[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Baget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- Las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Hountas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]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13,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Garonn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47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Validation par gestionnair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6100"/>
                <w:lang w:eastAsia="fr-FR"/>
              </w:rPr>
              <w:t>A garder</w:t>
            </w:r>
          </w:p>
        </w:tc>
      </w:tr>
      <w:tr w:rsidR="00725D6E" w:rsidRPr="00725D6E" w:rsidTr="00725D6E">
        <w:trPr>
          <w:trHeight w:val="6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P80125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La Dronne a champs-Romain [Le Manet]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1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Dordogn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52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Validation par gestionnair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6100"/>
                <w:lang w:eastAsia="fr-FR"/>
              </w:rPr>
              <w:t>A garder</w:t>
            </w:r>
          </w:p>
        </w:tc>
      </w:tr>
      <w:tr w:rsidR="00725D6E" w:rsidRPr="00725D6E" w:rsidTr="00725D6E">
        <w:trPr>
          <w:trHeight w:val="3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P24840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e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ceou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 Saint-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cybranet</w:t>
            </w:r>
            <w:proofErr w:type="spell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6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Dordogn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50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Validation par gestionnair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6100"/>
                <w:lang w:eastAsia="fr-FR"/>
              </w:rPr>
              <w:t>A garder</w:t>
            </w:r>
          </w:p>
        </w:tc>
      </w:tr>
      <w:tr w:rsidR="00725D6E" w:rsidRPr="00725D6E" w:rsidTr="00725D6E">
        <w:trPr>
          <w:trHeight w:val="6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Q63325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e Gave d'Aspe à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Bedous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[Pont d'Escot]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4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Adour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/ Gave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59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Validation par gestionnair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6100"/>
                <w:lang w:eastAsia="fr-FR"/>
              </w:rPr>
              <w:t>Ajout</w:t>
            </w:r>
          </w:p>
        </w:tc>
      </w:tr>
      <w:tr w:rsidR="00725D6E" w:rsidRPr="00725D6E" w:rsidTr="00725D6E">
        <w:trPr>
          <w:trHeight w:val="6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P17729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a Cère à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Sansac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-de-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Marmiesse</w:t>
            </w:r>
            <w:proofErr w:type="spell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3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Dordogn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38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Validation par gestionnair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6100"/>
                <w:lang w:eastAsia="fr-FR"/>
              </w:rPr>
              <w:t>Ajout</w:t>
            </w:r>
          </w:p>
        </w:tc>
      </w:tr>
      <w:tr w:rsidR="00725D6E" w:rsidRPr="00725D6E" w:rsidTr="00725D6E">
        <w:trPr>
          <w:trHeight w:val="3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O76350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a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Bromme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à Brommat [EDF]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1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Lot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Validation par gestionnair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6100"/>
                <w:lang w:eastAsia="fr-FR"/>
              </w:rPr>
              <w:t>Ajout</w:t>
            </w:r>
          </w:p>
        </w:tc>
      </w:tr>
      <w:tr w:rsidR="00725D6E" w:rsidRPr="00725D6E" w:rsidTr="00725D6E">
        <w:trPr>
          <w:trHeight w:val="6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Q80325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a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Bidouze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à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Aïcirits-Camou-Suhast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[Saint-Palais]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24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Adour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/ Gave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48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Validation par gestionnair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6100"/>
                <w:lang w:eastAsia="fr-FR"/>
              </w:rPr>
              <w:t>Ajout</w:t>
            </w:r>
          </w:p>
        </w:tc>
      </w:tr>
      <w:tr w:rsidR="00725D6E" w:rsidRPr="00725D6E" w:rsidTr="00725D6E">
        <w:trPr>
          <w:trHeight w:val="6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P231502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a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Borrèze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à Lachapelle-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Auzac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[Lamothe]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1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Dordogn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38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Validation par gestionnair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6100"/>
                <w:lang w:eastAsia="fr-FR"/>
              </w:rPr>
              <w:t>Ajout</w:t>
            </w:r>
          </w:p>
        </w:tc>
      </w:tr>
      <w:tr w:rsidR="00725D6E" w:rsidRPr="00725D6E" w:rsidTr="00725D6E">
        <w:trPr>
          <w:trHeight w:val="6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P17129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La Cère à Vic-sur-Cère [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Comblat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-le-Pont]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8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Dordogn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56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Validation par gestionnair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6100"/>
                <w:lang w:eastAsia="fr-FR"/>
              </w:rPr>
              <w:t>Ajout</w:t>
            </w:r>
          </w:p>
        </w:tc>
      </w:tr>
      <w:tr w:rsidR="00725D6E" w:rsidRPr="00725D6E" w:rsidTr="00725D6E">
        <w:trPr>
          <w:trHeight w:val="6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P02125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e ruisseau Grande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Rhue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à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Égliseneuve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-d'Entraigues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Dordogn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58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Validation par gestionnair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6100"/>
                <w:lang w:eastAsia="fr-FR"/>
              </w:rPr>
              <w:t>Ajout</w:t>
            </w:r>
          </w:p>
        </w:tc>
      </w:tr>
      <w:tr w:rsidR="00725D6E" w:rsidRPr="00725D6E" w:rsidTr="00725D6E">
        <w:trPr>
          <w:trHeight w:val="6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O72450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e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Chapouillet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à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Rimeize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[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Chassignoles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]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6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Lot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46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Validation par gestionnair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6100"/>
                <w:lang w:eastAsia="fr-FR"/>
              </w:rPr>
              <w:t>Ajout</w:t>
            </w:r>
          </w:p>
        </w:tc>
      </w:tr>
      <w:tr w:rsidR="00725D6E" w:rsidRPr="00725D6E" w:rsidTr="00725D6E">
        <w:trPr>
          <w:trHeight w:val="3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O72340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a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Rimeize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à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Rimeize</w:t>
            </w:r>
            <w:proofErr w:type="spell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11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Lot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45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Validation par gestionnair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6100"/>
                <w:lang w:eastAsia="fr-FR"/>
              </w:rPr>
              <w:t>Ajout</w:t>
            </w:r>
          </w:p>
        </w:tc>
      </w:tr>
      <w:tr w:rsidR="00725D6E" w:rsidRPr="00725D6E" w:rsidTr="00725D6E">
        <w:trPr>
          <w:trHeight w:val="6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O72650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a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Limagnole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à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Fontans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[Saint-Alban]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7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Lot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48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Validation par gestionnair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6100"/>
                <w:lang w:eastAsia="fr-FR"/>
              </w:rPr>
              <w:t>Ajout</w:t>
            </w:r>
          </w:p>
        </w:tc>
      </w:tr>
      <w:tr w:rsidR="00725D6E" w:rsidRPr="00725D6E" w:rsidTr="00725D6E">
        <w:trPr>
          <w:trHeight w:val="6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O03625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e Salat à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Soueix-Rogalle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[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Kercabanac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]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37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Garonn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85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Validation par gestionnair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6100"/>
                <w:lang w:eastAsia="fr-FR"/>
              </w:rPr>
              <w:t>Ajout</w:t>
            </w:r>
          </w:p>
        </w:tc>
      </w:tr>
      <w:tr w:rsidR="00725D6E" w:rsidRPr="00725D6E" w:rsidTr="00725D6E">
        <w:trPr>
          <w:trHeight w:val="6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O31410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e Tarn à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Mostuéjouls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[La Muse]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9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Default="00725D6E" w:rsidP="00725D6E">
            <w:pPr>
              <w:jc w:val="center"/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Tarn</w:t>
            </w:r>
            <w:r w:rsidRPr="00A1667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/ Aveyro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105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Validation par gestionnair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6100"/>
                <w:lang w:eastAsia="fr-FR"/>
              </w:rPr>
              <w:t>Ajout</w:t>
            </w:r>
          </w:p>
        </w:tc>
      </w:tr>
      <w:tr w:rsidR="00725D6E" w:rsidRPr="00725D6E" w:rsidTr="00725D6E">
        <w:trPr>
          <w:trHeight w:val="3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O31940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La Jonte à Meyrueis [aval]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1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Default="00725D6E" w:rsidP="00725D6E">
            <w:pPr>
              <w:jc w:val="center"/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Tarn</w:t>
            </w:r>
            <w:r w:rsidRPr="00A1667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/ Aveyro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45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Validation par gestionnair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6100"/>
                <w:lang w:eastAsia="fr-FR"/>
              </w:rPr>
              <w:t>Ajout</w:t>
            </w:r>
          </w:p>
        </w:tc>
      </w:tr>
      <w:tr w:rsidR="00725D6E" w:rsidRPr="00725D6E" w:rsidTr="00725D6E">
        <w:trPr>
          <w:trHeight w:val="6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O33140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a Dourbie à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Dourbies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[Le Mazet]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42,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Default="00725D6E" w:rsidP="00725D6E">
            <w:pPr>
              <w:jc w:val="center"/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Tarn</w:t>
            </w:r>
            <w:r w:rsidRPr="00A1667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/ Aveyron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49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Validation par gestionnair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6100"/>
                <w:lang w:eastAsia="fr-FR"/>
              </w:rPr>
              <w:t>Ajout</w:t>
            </w:r>
          </w:p>
        </w:tc>
      </w:tr>
      <w:tr w:rsidR="00725D6E" w:rsidRPr="00725D6E" w:rsidTr="00725D6E">
        <w:trPr>
          <w:trHeight w:val="6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O70350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e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Bramont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à Saint-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Bauzile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[Les Fonts]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11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Lot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46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Validation par gestionnair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6100"/>
                <w:lang w:eastAsia="fr-FR"/>
              </w:rPr>
              <w:t>Ajout</w:t>
            </w:r>
          </w:p>
        </w:tc>
      </w:tr>
      <w:tr w:rsidR="00725D6E" w:rsidRPr="00725D6E" w:rsidTr="00725D6E">
        <w:trPr>
          <w:trHeight w:val="60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O82550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e Vert à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Labastide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-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du-Vert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[Les Campagnes]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9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Lot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46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Validation par gestionnair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6100"/>
                <w:lang w:eastAsia="fr-FR"/>
              </w:rPr>
              <w:t>Ajout</w:t>
            </w:r>
          </w:p>
        </w:tc>
      </w:tr>
      <w:tr w:rsidR="00725D6E" w:rsidRPr="00725D6E" w:rsidTr="00725D6E">
        <w:trPr>
          <w:trHeight w:val="315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O148432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e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Touyre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à </w:t>
            </w:r>
            <w:proofErr w:type="spellStart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Montferrier</w:t>
            </w:r>
            <w:proofErr w:type="spellEnd"/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- 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29,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Garonn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49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0000"/>
                <w:lang w:eastAsia="fr-FR"/>
              </w:rPr>
              <w:t>Validation par gestionnair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25D6E" w:rsidRPr="00725D6E" w:rsidRDefault="00725D6E" w:rsidP="00725D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fr-FR"/>
              </w:rPr>
            </w:pPr>
            <w:r w:rsidRPr="00725D6E">
              <w:rPr>
                <w:rFonts w:ascii="Calibri" w:eastAsia="Times New Roman" w:hAnsi="Calibri" w:cs="Times New Roman"/>
                <w:color w:val="006100"/>
                <w:lang w:eastAsia="fr-FR"/>
              </w:rPr>
              <w:t>Ajout</w:t>
            </w:r>
          </w:p>
        </w:tc>
      </w:tr>
    </w:tbl>
    <w:p w:rsidR="00D51BB5" w:rsidRDefault="00D51BB5">
      <w:pPr>
        <w:rPr>
          <w:b/>
        </w:rPr>
      </w:pPr>
    </w:p>
    <w:sectPr w:rsidR="00D51BB5" w:rsidSect="00D51B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BB5"/>
    <w:rsid w:val="00725D6E"/>
    <w:rsid w:val="00A238EE"/>
    <w:rsid w:val="00AB1D6E"/>
    <w:rsid w:val="00D5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2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45B6C-7FAA-4A1D-9979-A8F89F16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ABD1A6.dotm</Template>
  <TotalTime>38</TotalTime>
  <Pages>6</Pages>
  <Words>1552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 l'Eau Adour Garonne</Company>
  <LinksUpToDate>false</LinksUpToDate>
  <CharactersWithSpaces>1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CARDOT</dc:creator>
  <cp:lastModifiedBy>Nicolas CARDOT</cp:lastModifiedBy>
  <cp:revision>3</cp:revision>
  <dcterms:created xsi:type="dcterms:W3CDTF">2019-06-18T12:06:00Z</dcterms:created>
  <dcterms:modified xsi:type="dcterms:W3CDTF">2019-09-23T13:33:00Z</dcterms:modified>
</cp:coreProperties>
</file>